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DD" w:rsidRDefault="001156DD"/>
    <w:p w:rsidR="009D64FF" w:rsidRDefault="009D64FF"/>
    <w:p w:rsidR="0003169D" w:rsidRDefault="0003169D" w:rsidP="0003169D">
      <w:pPr>
        <w:jc w:val="center"/>
        <w:rPr>
          <w:b/>
          <w:sz w:val="36"/>
        </w:rPr>
      </w:pPr>
      <w:r w:rsidRPr="0003169D">
        <w:rPr>
          <w:b/>
          <w:sz w:val="36"/>
        </w:rPr>
        <w:t>KARTA ZGŁOSZENIA NA SZKOLENIE REALIZOWANE PRZEZ STOWARZYSZENIE LOKALNA GRUPA DZIAŁANIA „GRUDZIĄDZKI SPICHLERZ”</w:t>
      </w:r>
    </w:p>
    <w:p w:rsidR="0003169D" w:rsidRDefault="0003169D" w:rsidP="0003169D">
      <w:pPr>
        <w:jc w:val="center"/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3169D" w:rsidTr="0003169D">
        <w:tc>
          <w:tcPr>
            <w:tcW w:w="3114" w:type="dxa"/>
          </w:tcPr>
          <w:p w:rsidR="0003169D" w:rsidRPr="0003169D" w:rsidRDefault="001C6CBA" w:rsidP="000316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ta szkolenia</w:t>
            </w:r>
            <w:r w:rsidR="0003169D" w:rsidRPr="0003169D">
              <w:rPr>
                <w:rStyle w:val="Odwoanieprzypisudolnego"/>
                <w:b/>
                <w:sz w:val="32"/>
              </w:rPr>
              <w:footnoteReference w:id="1"/>
            </w:r>
            <w:r w:rsidR="0003169D" w:rsidRPr="0003169D">
              <w:rPr>
                <w:b/>
                <w:sz w:val="32"/>
              </w:rPr>
              <w:t>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F57964" w:rsidTr="0003169D">
        <w:tc>
          <w:tcPr>
            <w:tcW w:w="3114" w:type="dxa"/>
          </w:tcPr>
          <w:p w:rsidR="00F57964" w:rsidRPr="0003169D" w:rsidRDefault="00760D09" w:rsidP="000316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azwa reprezentowanego podmiotu/instytucji:</w:t>
            </w:r>
          </w:p>
        </w:tc>
        <w:tc>
          <w:tcPr>
            <w:tcW w:w="5948" w:type="dxa"/>
          </w:tcPr>
          <w:p w:rsidR="00F57964" w:rsidRDefault="00F57964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Imię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Nazwisko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Nr telefonu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Adres e-mail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Zakres tematyczny szkolenia:</w:t>
            </w:r>
          </w:p>
        </w:tc>
        <w:tc>
          <w:tcPr>
            <w:tcW w:w="5948" w:type="dxa"/>
          </w:tcPr>
          <w:p w:rsidR="0003169D" w:rsidRPr="0003169D" w:rsidRDefault="001C6CBA" w:rsidP="0003169D">
            <w:pPr>
              <w:rPr>
                <w:sz w:val="36"/>
              </w:rPr>
            </w:pPr>
            <w:r w:rsidRPr="001C6CBA">
              <w:rPr>
                <w:sz w:val="32"/>
              </w:rPr>
              <w:t>Projekty grantowe</w:t>
            </w:r>
            <w:r w:rsidR="00A22F9C">
              <w:rPr>
                <w:sz w:val="32"/>
              </w:rPr>
              <w:t xml:space="preserve"> – II typ projektów</w:t>
            </w:r>
            <w:bookmarkStart w:id="0" w:name="_GoBack"/>
            <w:bookmarkEnd w:id="0"/>
          </w:p>
        </w:tc>
      </w:tr>
    </w:tbl>
    <w:p w:rsidR="0003169D" w:rsidRDefault="0003169D" w:rsidP="0003169D">
      <w:pPr>
        <w:rPr>
          <w:b/>
          <w:sz w:val="36"/>
        </w:rPr>
      </w:pPr>
    </w:p>
    <w:p w:rsidR="001C6CBA" w:rsidRPr="001C6CBA" w:rsidRDefault="001C6CBA" w:rsidP="0003169D">
      <w:pPr>
        <w:rPr>
          <w:sz w:val="32"/>
        </w:rPr>
      </w:pPr>
      <w:r w:rsidRPr="001C6CBA">
        <w:rPr>
          <w:i/>
          <w:sz w:val="32"/>
        </w:rPr>
        <w:t>Jestem/ nie jestem</w:t>
      </w:r>
      <w:r w:rsidRPr="001C6CBA">
        <w:rPr>
          <w:sz w:val="32"/>
        </w:rPr>
        <w:t xml:space="preserve"> wegetarianinem.</w:t>
      </w:r>
      <w:r>
        <w:rPr>
          <w:rStyle w:val="Odwoanieprzypisudolnego"/>
          <w:sz w:val="32"/>
        </w:rPr>
        <w:footnoteReference w:id="2"/>
      </w:r>
    </w:p>
    <w:p w:rsidR="0003169D" w:rsidRDefault="0003169D" w:rsidP="0003169D">
      <w:pPr>
        <w:rPr>
          <w:b/>
          <w:sz w:val="36"/>
        </w:rPr>
      </w:pPr>
    </w:p>
    <w:p w:rsidR="0003169D" w:rsidRDefault="0003169D" w:rsidP="0003169D">
      <w:pPr>
        <w:jc w:val="both"/>
        <w:rPr>
          <w:b/>
          <w:sz w:val="36"/>
        </w:rPr>
      </w:pPr>
    </w:p>
    <w:p w:rsidR="0003169D" w:rsidRDefault="0003169D" w:rsidP="0003169D">
      <w:pPr>
        <w:jc w:val="both"/>
        <w:rPr>
          <w:sz w:val="24"/>
        </w:rPr>
      </w:pPr>
      <w:r w:rsidRPr="00D93E57">
        <w:rPr>
          <w:sz w:val="24"/>
        </w:rPr>
        <w:t xml:space="preserve">* Wyrażam zgodę na przetwarzanie moich danych osobowych dla potrzeb Biura Stowarzyszenia Lokalnej Grupy Działania „Grudziądzki Spichlerz przy ul. Portowej 8 </w:t>
      </w:r>
      <w:r w:rsidR="00E33DAA">
        <w:rPr>
          <w:sz w:val="24"/>
        </w:rPr>
        <w:br/>
      </w:r>
      <w:r w:rsidRPr="00D93E57">
        <w:rPr>
          <w:sz w:val="24"/>
        </w:rPr>
        <w:t xml:space="preserve">w </w:t>
      </w:r>
      <w:r w:rsidR="00E33DAA">
        <w:rPr>
          <w:sz w:val="24"/>
        </w:rPr>
        <w:t xml:space="preserve"> </w:t>
      </w:r>
      <w:r w:rsidRPr="00D93E57">
        <w:rPr>
          <w:sz w:val="24"/>
        </w:rPr>
        <w:t>Grudziądzu oraz realizacji projektu (zgodnie z Ustawą z dnia 29.08.1997r. o Ochronie Danych Osobowych</w:t>
      </w:r>
      <w:r>
        <w:rPr>
          <w:sz w:val="24"/>
        </w:rPr>
        <w:t>; t. j. Dz. U. 2016 r. poz. 922.</w:t>
      </w:r>
    </w:p>
    <w:p w:rsidR="001C6CBA" w:rsidRPr="0003169D" w:rsidRDefault="001C6CBA" w:rsidP="0003169D">
      <w:pPr>
        <w:jc w:val="both"/>
        <w:rPr>
          <w:sz w:val="24"/>
        </w:rPr>
      </w:pPr>
    </w:p>
    <w:sectPr w:rsidR="001C6CBA" w:rsidRPr="0003169D" w:rsidSect="000316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40" w:rsidRDefault="00065F40" w:rsidP="0003169D">
      <w:pPr>
        <w:spacing w:after="0" w:line="240" w:lineRule="auto"/>
      </w:pPr>
      <w:r>
        <w:separator/>
      </w:r>
    </w:p>
  </w:endnote>
  <w:endnote w:type="continuationSeparator" w:id="0">
    <w:p w:rsidR="00065F40" w:rsidRDefault="00065F40" w:rsidP="0003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1C" w:rsidRDefault="00DC50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9D" w:rsidRPr="0003169D" w:rsidRDefault="00DC501C" w:rsidP="0003169D">
    <w:pPr>
      <w:pStyle w:val="Stopka"/>
    </w:pPr>
    <w:r>
      <w:rPr>
        <w:b/>
        <w:noProof/>
        <w:sz w:val="72"/>
        <w:lang w:eastAsia="pl-PL"/>
      </w:rPr>
      <w:drawing>
        <wp:inline distT="0" distB="0" distL="0" distR="0" wp14:anchorId="30A25C6F" wp14:editId="5FC0DDF9">
          <wp:extent cx="5760720" cy="789856"/>
          <wp:effectExtent l="0" t="0" r="0" b="0"/>
          <wp:docPr id="2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1C" w:rsidRDefault="00DC50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40" w:rsidRDefault="00065F40" w:rsidP="0003169D">
      <w:pPr>
        <w:spacing w:after="0" w:line="240" w:lineRule="auto"/>
      </w:pPr>
      <w:r>
        <w:separator/>
      </w:r>
    </w:p>
  </w:footnote>
  <w:footnote w:type="continuationSeparator" w:id="0">
    <w:p w:rsidR="00065F40" w:rsidRDefault="00065F40" w:rsidP="0003169D">
      <w:pPr>
        <w:spacing w:after="0" w:line="240" w:lineRule="auto"/>
      </w:pPr>
      <w:r>
        <w:continuationSeparator/>
      </w:r>
    </w:p>
  </w:footnote>
  <w:footnote w:id="1">
    <w:p w:rsidR="0003169D" w:rsidRDefault="0003169D">
      <w:pPr>
        <w:pStyle w:val="Tekstprzypisudolnego"/>
      </w:pPr>
      <w:r>
        <w:rPr>
          <w:rStyle w:val="Odwoanieprzypisudolnego"/>
        </w:rPr>
        <w:footnoteRef/>
      </w:r>
      <w:r>
        <w:t xml:space="preserve"> O zakwalifikowaniu na szkolenie decyduje kolejność zgłoszeń.</w:t>
      </w:r>
    </w:p>
  </w:footnote>
  <w:footnote w:id="2">
    <w:p w:rsidR="001C6CBA" w:rsidRDefault="001C6C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1C" w:rsidRDefault="00DC50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9D" w:rsidRPr="0003169D" w:rsidRDefault="0003169D" w:rsidP="0003169D">
    <w:pPr>
      <w:pStyle w:val="Nagwek"/>
    </w:pPr>
    <w:r>
      <w:rPr>
        <w:noProof/>
        <w:lang w:eastAsia="pl-PL"/>
      </w:rPr>
      <w:drawing>
        <wp:inline distT="0" distB="0" distL="0" distR="0" wp14:anchorId="3866C420" wp14:editId="597EDD82">
          <wp:extent cx="3198557" cy="9720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557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1C" w:rsidRDefault="00DC50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9D"/>
    <w:rsid w:val="0003169D"/>
    <w:rsid w:val="00065F40"/>
    <w:rsid w:val="0010639E"/>
    <w:rsid w:val="001156DD"/>
    <w:rsid w:val="001C6CBA"/>
    <w:rsid w:val="001D6B87"/>
    <w:rsid w:val="006001E6"/>
    <w:rsid w:val="00701D33"/>
    <w:rsid w:val="00760D09"/>
    <w:rsid w:val="009D64FF"/>
    <w:rsid w:val="00A22F9C"/>
    <w:rsid w:val="00DC501C"/>
    <w:rsid w:val="00E33DAA"/>
    <w:rsid w:val="00E823D8"/>
    <w:rsid w:val="00E923D2"/>
    <w:rsid w:val="00EC5E6C"/>
    <w:rsid w:val="00F5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6221"/>
  <w15:chartTrackingRefBased/>
  <w15:docId w15:val="{7908AE18-CE5D-4478-92E9-542E2D1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9D"/>
  </w:style>
  <w:style w:type="paragraph" w:styleId="Stopka">
    <w:name w:val="footer"/>
    <w:basedOn w:val="Normalny"/>
    <w:link w:val="Stopka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9D"/>
  </w:style>
  <w:style w:type="table" w:styleId="Tabela-Siatka">
    <w:name w:val="Table Grid"/>
    <w:basedOn w:val="Standardowy"/>
    <w:uiPriority w:val="39"/>
    <w:rsid w:val="0003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B0A4-2E53-4E47-A675-4EDF8B82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echnowicz</dc:creator>
  <cp:keywords/>
  <dc:description/>
  <cp:lastModifiedBy>LGD Grudziądz 2</cp:lastModifiedBy>
  <cp:revision>3</cp:revision>
  <cp:lastPrinted>2018-01-15T11:19:00Z</cp:lastPrinted>
  <dcterms:created xsi:type="dcterms:W3CDTF">2018-01-15T11:19:00Z</dcterms:created>
  <dcterms:modified xsi:type="dcterms:W3CDTF">2018-01-15T11:20:00Z</dcterms:modified>
</cp:coreProperties>
</file>